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7B6" w:rsidRDefault="00F757B6" w:rsidP="004F2C7C">
      <w:pPr>
        <w:rPr>
          <w:sz w:val="24"/>
          <w:szCs w:val="24"/>
        </w:rPr>
      </w:pPr>
      <w:r>
        <w:rPr>
          <w:rFonts w:hint="eastAsia"/>
          <w:sz w:val="24"/>
          <w:szCs w:val="24"/>
        </w:rPr>
        <w:t>（様式第２）</w:t>
      </w:r>
    </w:p>
    <w:p w:rsidR="008834B3" w:rsidRDefault="008834B3" w:rsidP="000606ED">
      <w:pPr>
        <w:ind w:firstLineChars="100" w:firstLine="240"/>
        <w:rPr>
          <w:sz w:val="24"/>
          <w:szCs w:val="24"/>
        </w:rPr>
      </w:pPr>
    </w:p>
    <w:p w:rsidR="00F757B6" w:rsidRDefault="00F757B6" w:rsidP="00F757B6">
      <w:pPr>
        <w:ind w:firstLineChars="100" w:firstLine="240"/>
        <w:jc w:val="center"/>
        <w:rPr>
          <w:sz w:val="24"/>
          <w:szCs w:val="24"/>
        </w:rPr>
      </w:pPr>
      <w:r>
        <w:rPr>
          <w:rFonts w:hint="eastAsia"/>
          <w:sz w:val="24"/>
          <w:szCs w:val="24"/>
        </w:rPr>
        <w:t>誓</w:t>
      </w:r>
      <w:r w:rsidR="00B220D8">
        <w:rPr>
          <w:rFonts w:hint="eastAsia"/>
          <w:sz w:val="24"/>
          <w:szCs w:val="24"/>
        </w:rPr>
        <w:t xml:space="preserve">　</w:t>
      </w:r>
      <w:r>
        <w:rPr>
          <w:rFonts w:hint="eastAsia"/>
          <w:sz w:val="24"/>
          <w:szCs w:val="24"/>
        </w:rPr>
        <w:t>約</w:t>
      </w:r>
      <w:r w:rsidR="00B220D8">
        <w:rPr>
          <w:rFonts w:hint="eastAsia"/>
          <w:sz w:val="24"/>
          <w:szCs w:val="24"/>
        </w:rPr>
        <w:t xml:space="preserve">　</w:t>
      </w:r>
      <w:r>
        <w:rPr>
          <w:rFonts w:hint="eastAsia"/>
          <w:sz w:val="24"/>
          <w:szCs w:val="24"/>
        </w:rPr>
        <w:t>書</w:t>
      </w:r>
    </w:p>
    <w:p w:rsidR="00F757B6" w:rsidRDefault="00F757B6" w:rsidP="000606ED">
      <w:pPr>
        <w:ind w:firstLineChars="100" w:firstLine="240"/>
        <w:rPr>
          <w:sz w:val="24"/>
          <w:szCs w:val="24"/>
        </w:rPr>
      </w:pPr>
    </w:p>
    <w:p w:rsidR="00F757B6" w:rsidRDefault="00BC12EF" w:rsidP="00F757B6">
      <w:pPr>
        <w:wordWrap w:val="0"/>
        <w:ind w:firstLineChars="100" w:firstLine="240"/>
        <w:jc w:val="right"/>
        <w:rPr>
          <w:sz w:val="24"/>
          <w:szCs w:val="24"/>
        </w:rPr>
      </w:pPr>
      <w:r>
        <w:rPr>
          <w:rFonts w:hint="eastAsia"/>
          <w:sz w:val="24"/>
          <w:szCs w:val="24"/>
        </w:rPr>
        <w:t>令和</w:t>
      </w:r>
      <w:bookmarkStart w:id="0" w:name="_GoBack"/>
      <w:bookmarkEnd w:id="0"/>
      <w:r w:rsidR="00F757B6">
        <w:rPr>
          <w:rFonts w:hint="eastAsia"/>
          <w:sz w:val="24"/>
          <w:szCs w:val="24"/>
        </w:rPr>
        <w:t xml:space="preserve">　　年　　月　　日</w:t>
      </w:r>
    </w:p>
    <w:p w:rsidR="00F757B6" w:rsidRDefault="00F757B6" w:rsidP="000606ED">
      <w:pPr>
        <w:ind w:firstLineChars="100" w:firstLine="240"/>
        <w:rPr>
          <w:sz w:val="24"/>
          <w:szCs w:val="24"/>
        </w:rPr>
      </w:pPr>
    </w:p>
    <w:p w:rsidR="00F757B6" w:rsidRDefault="00F757B6" w:rsidP="000606ED">
      <w:pPr>
        <w:ind w:firstLineChars="100" w:firstLine="240"/>
        <w:rPr>
          <w:sz w:val="24"/>
          <w:szCs w:val="24"/>
        </w:rPr>
      </w:pPr>
      <w:r>
        <w:rPr>
          <w:rFonts w:hint="eastAsia"/>
          <w:sz w:val="24"/>
          <w:szCs w:val="24"/>
        </w:rPr>
        <w:t>岩倉市水道事業</w:t>
      </w:r>
    </w:p>
    <w:p w:rsidR="00F757B6" w:rsidRDefault="00F757B6" w:rsidP="000606ED">
      <w:pPr>
        <w:ind w:firstLineChars="100" w:firstLine="240"/>
        <w:rPr>
          <w:sz w:val="24"/>
          <w:szCs w:val="24"/>
        </w:rPr>
      </w:pPr>
      <w:r>
        <w:rPr>
          <w:rFonts w:hint="eastAsia"/>
          <w:sz w:val="24"/>
          <w:szCs w:val="24"/>
        </w:rPr>
        <w:t>岩倉市長　久保田　桂朗　様</w:t>
      </w:r>
    </w:p>
    <w:p w:rsidR="00F757B6" w:rsidRDefault="00F757B6" w:rsidP="000606ED">
      <w:pPr>
        <w:ind w:firstLineChars="100" w:firstLine="240"/>
        <w:rPr>
          <w:sz w:val="24"/>
          <w:szCs w:val="24"/>
        </w:rPr>
      </w:pPr>
      <w:r>
        <w:rPr>
          <w:rFonts w:hint="eastAsia"/>
          <w:sz w:val="24"/>
          <w:szCs w:val="24"/>
        </w:rPr>
        <w:t xml:space="preserve">　　　　　　　　　　　　　　　</w:t>
      </w:r>
      <w:r w:rsidR="004B2DA8">
        <w:rPr>
          <w:rFonts w:hint="eastAsia"/>
          <w:sz w:val="24"/>
          <w:szCs w:val="24"/>
        </w:rPr>
        <w:t xml:space="preserve">　　</w:t>
      </w:r>
      <w:r>
        <w:rPr>
          <w:rFonts w:hint="eastAsia"/>
          <w:sz w:val="24"/>
          <w:szCs w:val="24"/>
        </w:rPr>
        <w:t>所在地</w:t>
      </w:r>
    </w:p>
    <w:p w:rsidR="00F757B6" w:rsidRDefault="00F757B6" w:rsidP="000606ED">
      <w:pPr>
        <w:ind w:firstLineChars="100" w:firstLine="240"/>
        <w:rPr>
          <w:sz w:val="24"/>
          <w:szCs w:val="24"/>
        </w:rPr>
      </w:pPr>
      <w:r>
        <w:rPr>
          <w:rFonts w:hint="eastAsia"/>
          <w:sz w:val="24"/>
          <w:szCs w:val="24"/>
        </w:rPr>
        <w:t xml:space="preserve">　　　　　　　　　　　　　　　</w:t>
      </w:r>
      <w:r w:rsidR="004B2DA8">
        <w:rPr>
          <w:rFonts w:hint="eastAsia"/>
          <w:sz w:val="24"/>
          <w:szCs w:val="24"/>
        </w:rPr>
        <w:t xml:space="preserve">　　</w:t>
      </w:r>
      <w:r>
        <w:rPr>
          <w:rFonts w:hint="eastAsia"/>
          <w:sz w:val="24"/>
          <w:szCs w:val="24"/>
        </w:rPr>
        <w:t>商号又は名称</w:t>
      </w:r>
    </w:p>
    <w:p w:rsidR="00F757B6" w:rsidRDefault="00F757B6" w:rsidP="000606ED">
      <w:pPr>
        <w:ind w:firstLineChars="100" w:firstLine="240"/>
        <w:rPr>
          <w:sz w:val="24"/>
          <w:szCs w:val="24"/>
        </w:rPr>
      </w:pPr>
      <w:r>
        <w:rPr>
          <w:rFonts w:hint="eastAsia"/>
          <w:sz w:val="24"/>
          <w:szCs w:val="24"/>
        </w:rPr>
        <w:t xml:space="preserve">　　　　　　　　　　　　　　　</w:t>
      </w:r>
      <w:r w:rsidR="004B2DA8">
        <w:rPr>
          <w:rFonts w:hint="eastAsia"/>
          <w:sz w:val="24"/>
          <w:szCs w:val="24"/>
        </w:rPr>
        <w:t xml:space="preserve">　　代表者名（職・氏名）　　　　　　　</w:t>
      </w:r>
      <w:r>
        <w:rPr>
          <w:rFonts w:hint="eastAsia"/>
          <w:sz w:val="24"/>
          <w:szCs w:val="24"/>
        </w:rPr>
        <w:t>印</w:t>
      </w:r>
    </w:p>
    <w:p w:rsidR="00F757B6" w:rsidRDefault="00F757B6" w:rsidP="000606ED">
      <w:pPr>
        <w:ind w:firstLineChars="100" w:firstLine="240"/>
        <w:rPr>
          <w:sz w:val="24"/>
          <w:szCs w:val="24"/>
        </w:rPr>
      </w:pPr>
    </w:p>
    <w:p w:rsidR="00F757B6" w:rsidRDefault="00F757B6" w:rsidP="000606ED">
      <w:pPr>
        <w:ind w:firstLineChars="100" w:firstLine="240"/>
        <w:rPr>
          <w:sz w:val="24"/>
          <w:szCs w:val="24"/>
        </w:rPr>
      </w:pPr>
    </w:p>
    <w:p w:rsidR="00F757B6" w:rsidRDefault="00F757B6" w:rsidP="00F757B6">
      <w:pPr>
        <w:ind w:leftChars="100" w:left="210"/>
        <w:rPr>
          <w:sz w:val="24"/>
          <w:szCs w:val="24"/>
        </w:rPr>
      </w:pPr>
      <w:r>
        <w:rPr>
          <w:rFonts w:hint="eastAsia"/>
          <w:sz w:val="24"/>
          <w:szCs w:val="24"/>
        </w:rPr>
        <w:t xml:space="preserve">　</w:t>
      </w:r>
      <w:r w:rsidRPr="00F757B6">
        <w:rPr>
          <w:rFonts w:hint="eastAsia"/>
          <w:sz w:val="24"/>
          <w:szCs w:val="24"/>
        </w:rPr>
        <w:t>「岩倉市検針徴収総合業務」</w:t>
      </w:r>
      <w:r>
        <w:rPr>
          <w:rFonts w:hint="eastAsia"/>
          <w:sz w:val="24"/>
          <w:szCs w:val="24"/>
        </w:rPr>
        <w:t>のプロポーザルに参加するにあたり、本プロポーザルの実施要領に定める参加資格要件を全て満たしていることを誓約します。</w:t>
      </w:r>
    </w:p>
    <w:p w:rsidR="00F757B6" w:rsidRDefault="00F757B6" w:rsidP="00F757B6">
      <w:pPr>
        <w:ind w:leftChars="100" w:left="210"/>
        <w:rPr>
          <w:sz w:val="24"/>
          <w:szCs w:val="24"/>
        </w:rPr>
      </w:pPr>
      <w:r>
        <w:rPr>
          <w:rFonts w:hint="eastAsia"/>
          <w:sz w:val="24"/>
          <w:szCs w:val="24"/>
        </w:rPr>
        <w:t xml:space="preserve">　万一、この参加資格要件を満たしていない事項があった場合、選定対象から除外されても一切の異議はありません。</w:t>
      </w:r>
    </w:p>
    <w:sectPr w:rsidR="00F757B6" w:rsidSect="002810D6">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583" w:rsidRDefault="00270583" w:rsidP="0060113F">
      <w:r>
        <w:separator/>
      </w:r>
    </w:p>
  </w:endnote>
  <w:endnote w:type="continuationSeparator" w:id="0">
    <w:p w:rsidR="00270583" w:rsidRDefault="00270583" w:rsidP="0060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583" w:rsidRDefault="00270583" w:rsidP="0060113F">
      <w:r>
        <w:separator/>
      </w:r>
    </w:p>
  </w:footnote>
  <w:footnote w:type="continuationSeparator" w:id="0">
    <w:p w:rsidR="00270583" w:rsidRDefault="00270583" w:rsidP="0060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2D2B61"/>
    <w:multiLevelType w:val="hybridMultilevel"/>
    <w:tmpl w:val="EEDE79DC"/>
    <w:lvl w:ilvl="0" w:tplc="461C32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C935FB"/>
    <w:multiLevelType w:val="hybridMultilevel"/>
    <w:tmpl w:val="CB9CCE98"/>
    <w:lvl w:ilvl="0" w:tplc="2480A156">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620C36AE"/>
    <w:multiLevelType w:val="hybridMultilevel"/>
    <w:tmpl w:val="08E2242C"/>
    <w:lvl w:ilvl="0" w:tplc="3050EB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4B4A"/>
    <w:rsid w:val="00007AA5"/>
    <w:rsid w:val="000275F4"/>
    <w:rsid w:val="000528B2"/>
    <w:rsid w:val="000606ED"/>
    <w:rsid w:val="00071891"/>
    <w:rsid w:val="000746E6"/>
    <w:rsid w:val="000D6449"/>
    <w:rsid w:val="000F01DF"/>
    <w:rsid w:val="001462C5"/>
    <w:rsid w:val="00171A6A"/>
    <w:rsid w:val="001E3795"/>
    <w:rsid w:val="001E4B4A"/>
    <w:rsid w:val="00212B90"/>
    <w:rsid w:val="0024147B"/>
    <w:rsid w:val="00270583"/>
    <w:rsid w:val="002810D6"/>
    <w:rsid w:val="002A434D"/>
    <w:rsid w:val="002D304B"/>
    <w:rsid w:val="003338BD"/>
    <w:rsid w:val="0038562E"/>
    <w:rsid w:val="003979B2"/>
    <w:rsid w:val="003E705B"/>
    <w:rsid w:val="00421C7A"/>
    <w:rsid w:val="004570B5"/>
    <w:rsid w:val="00467407"/>
    <w:rsid w:val="004B2DA8"/>
    <w:rsid w:val="004D7C2A"/>
    <w:rsid w:val="004F00D9"/>
    <w:rsid w:val="004F2C7C"/>
    <w:rsid w:val="004F4530"/>
    <w:rsid w:val="00543679"/>
    <w:rsid w:val="00553FDB"/>
    <w:rsid w:val="0057383A"/>
    <w:rsid w:val="0059145B"/>
    <w:rsid w:val="005A1EE4"/>
    <w:rsid w:val="005D2B89"/>
    <w:rsid w:val="005D3A97"/>
    <w:rsid w:val="005E68F5"/>
    <w:rsid w:val="0060113F"/>
    <w:rsid w:val="006047AA"/>
    <w:rsid w:val="006921E9"/>
    <w:rsid w:val="006C261F"/>
    <w:rsid w:val="006C2C21"/>
    <w:rsid w:val="006C2C82"/>
    <w:rsid w:val="006D10B4"/>
    <w:rsid w:val="006F1CA7"/>
    <w:rsid w:val="006F4C9E"/>
    <w:rsid w:val="007110EF"/>
    <w:rsid w:val="0074166D"/>
    <w:rsid w:val="00767004"/>
    <w:rsid w:val="00795F6E"/>
    <w:rsid w:val="007A1A1C"/>
    <w:rsid w:val="007B655B"/>
    <w:rsid w:val="007F1854"/>
    <w:rsid w:val="00840CDF"/>
    <w:rsid w:val="00881BAD"/>
    <w:rsid w:val="008834B3"/>
    <w:rsid w:val="009026BF"/>
    <w:rsid w:val="00924CD8"/>
    <w:rsid w:val="009636BD"/>
    <w:rsid w:val="009816D9"/>
    <w:rsid w:val="00987F2E"/>
    <w:rsid w:val="009B5686"/>
    <w:rsid w:val="009C009B"/>
    <w:rsid w:val="00A24367"/>
    <w:rsid w:val="00A24FA8"/>
    <w:rsid w:val="00A9049E"/>
    <w:rsid w:val="00AD5F97"/>
    <w:rsid w:val="00B220D8"/>
    <w:rsid w:val="00B258FC"/>
    <w:rsid w:val="00B56CB2"/>
    <w:rsid w:val="00B931E8"/>
    <w:rsid w:val="00BA02FE"/>
    <w:rsid w:val="00BA7E2D"/>
    <w:rsid w:val="00BB20FA"/>
    <w:rsid w:val="00BC0E62"/>
    <w:rsid w:val="00BC12EF"/>
    <w:rsid w:val="00BD3BF0"/>
    <w:rsid w:val="00BF01CF"/>
    <w:rsid w:val="00C307FB"/>
    <w:rsid w:val="00C770CC"/>
    <w:rsid w:val="00C84B99"/>
    <w:rsid w:val="00CC320A"/>
    <w:rsid w:val="00CD6C3B"/>
    <w:rsid w:val="00D125DE"/>
    <w:rsid w:val="00D13C17"/>
    <w:rsid w:val="00D24632"/>
    <w:rsid w:val="00D342E5"/>
    <w:rsid w:val="00D36FB4"/>
    <w:rsid w:val="00D56B2A"/>
    <w:rsid w:val="00D654C4"/>
    <w:rsid w:val="00D832BC"/>
    <w:rsid w:val="00DC29C9"/>
    <w:rsid w:val="00E02C9F"/>
    <w:rsid w:val="00E2656E"/>
    <w:rsid w:val="00E37D39"/>
    <w:rsid w:val="00E717CA"/>
    <w:rsid w:val="00EF385B"/>
    <w:rsid w:val="00F12E74"/>
    <w:rsid w:val="00F13EC6"/>
    <w:rsid w:val="00F21567"/>
    <w:rsid w:val="00F25D8C"/>
    <w:rsid w:val="00F61A1E"/>
    <w:rsid w:val="00F757B6"/>
    <w:rsid w:val="00F827DB"/>
    <w:rsid w:val="00FA11B1"/>
    <w:rsid w:val="00FA2BA2"/>
    <w:rsid w:val="00FD18C8"/>
    <w:rsid w:val="00FE3217"/>
    <w:rsid w:val="00FF1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8920235"/>
  <w15:docId w15:val="{530266E4-2731-49B5-B361-AD0C6294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6B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636BD"/>
    <w:rPr>
      <w:rFonts w:asciiTheme="majorHAnsi" w:eastAsiaTheme="majorEastAsia" w:hAnsiTheme="majorHAnsi" w:cstheme="majorBidi"/>
      <w:sz w:val="18"/>
      <w:szCs w:val="18"/>
    </w:rPr>
  </w:style>
  <w:style w:type="paragraph" w:styleId="a5">
    <w:name w:val="header"/>
    <w:basedOn w:val="a"/>
    <w:link w:val="a6"/>
    <w:uiPriority w:val="99"/>
    <w:unhideWhenUsed/>
    <w:rsid w:val="0060113F"/>
    <w:pPr>
      <w:tabs>
        <w:tab w:val="center" w:pos="4252"/>
        <w:tab w:val="right" w:pos="8504"/>
      </w:tabs>
      <w:snapToGrid w:val="0"/>
    </w:pPr>
  </w:style>
  <w:style w:type="character" w:customStyle="1" w:styleId="a6">
    <w:name w:val="ヘッダー (文字)"/>
    <w:basedOn w:val="a0"/>
    <w:link w:val="a5"/>
    <w:uiPriority w:val="99"/>
    <w:rsid w:val="0060113F"/>
  </w:style>
  <w:style w:type="paragraph" w:styleId="a7">
    <w:name w:val="footer"/>
    <w:basedOn w:val="a"/>
    <w:link w:val="a8"/>
    <w:uiPriority w:val="99"/>
    <w:unhideWhenUsed/>
    <w:rsid w:val="0060113F"/>
    <w:pPr>
      <w:tabs>
        <w:tab w:val="center" w:pos="4252"/>
        <w:tab w:val="right" w:pos="8504"/>
      </w:tabs>
      <w:snapToGrid w:val="0"/>
    </w:pPr>
  </w:style>
  <w:style w:type="character" w:customStyle="1" w:styleId="a8">
    <w:name w:val="フッター (文字)"/>
    <w:basedOn w:val="a0"/>
    <w:link w:val="a7"/>
    <w:uiPriority w:val="99"/>
    <w:rsid w:val="0060113F"/>
  </w:style>
  <w:style w:type="table" w:styleId="a9">
    <w:name w:val="Table Grid"/>
    <w:basedOn w:val="a1"/>
    <w:uiPriority w:val="39"/>
    <w:rsid w:val="00C8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A1E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767EF-0B1D-4784-B865-80C497A5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Pages>
  <Words>38</Words>
  <Characters>2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G</dc:creator>
  <cp:lastModifiedBy>gesui006</cp:lastModifiedBy>
  <cp:revision>69</cp:revision>
  <cp:lastPrinted>2017-11-06T00:33:00Z</cp:lastPrinted>
  <dcterms:created xsi:type="dcterms:W3CDTF">2017-11-01T00:57:00Z</dcterms:created>
  <dcterms:modified xsi:type="dcterms:W3CDTF">2023-09-20T08:27:00Z</dcterms:modified>
</cp:coreProperties>
</file>